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4:00 MED ÖPPET HJÄRTA - DAGSRETREAT MED CACAO, YOGA OCH MEDITATION</w:t>
      </w:r>
    </w:p>
    <w:p>
      <w:r>
        <w:t xml:space="preserve">Välkommen med på en skön dag med omsorg om dig själv, djup återhämtning och kreativ reflektion! Vi tar emot våren </w:t>
        <w:br/>
        <w:t>med 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